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1587" w14:textId="77777777" w:rsidR="002C1A75" w:rsidRPr="00705971" w:rsidRDefault="00705971">
      <w:pPr>
        <w:pageBreakBefore/>
        <w:jc w:val="center"/>
        <w:rPr>
          <w:rFonts w:ascii="Calibri" w:hAnsi="Calibri"/>
          <w:b/>
          <w:sz w:val="28"/>
          <w:szCs w:val="28"/>
          <w:lang w:val="es-ES"/>
        </w:rPr>
      </w:pPr>
      <w:r w:rsidRPr="00705971">
        <w:rPr>
          <w:rFonts w:ascii="Calibri" w:hAnsi="Calibri"/>
          <w:b/>
          <w:sz w:val="28"/>
          <w:szCs w:val="28"/>
          <w:lang w:val="es-ES"/>
        </w:rPr>
        <w:t>Anexo 3</w:t>
      </w:r>
      <w:r w:rsidR="00125342">
        <w:rPr>
          <w:rFonts w:ascii="Calibri" w:hAnsi="Calibri"/>
          <w:b/>
          <w:sz w:val="28"/>
          <w:szCs w:val="28"/>
          <w:lang w:val="es-ES"/>
        </w:rPr>
        <w:t xml:space="preserve"> </w:t>
      </w:r>
      <w:r w:rsidR="00AE459E">
        <w:rPr>
          <w:rFonts w:ascii="Calibri" w:hAnsi="Calibri"/>
          <w:b/>
          <w:sz w:val="28"/>
          <w:szCs w:val="28"/>
          <w:lang w:val="es-ES"/>
        </w:rPr>
        <w:t>B</w:t>
      </w:r>
    </w:p>
    <w:p w14:paraId="44DF9E21" w14:textId="77777777" w:rsidR="002C1A75" w:rsidRDefault="002C1A75">
      <w:pPr>
        <w:jc w:val="center"/>
        <w:rPr>
          <w:rFonts w:ascii="Calibri" w:hAnsi="Calibri"/>
          <w:b/>
          <w:sz w:val="18"/>
          <w:szCs w:val="18"/>
          <w:lang w:val="es-ES"/>
        </w:rPr>
      </w:pPr>
    </w:p>
    <w:p w14:paraId="51C239C5" w14:textId="77777777"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AUTA DE EVALUACIÓN CURRICULAR </w:t>
      </w:r>
    </w:p>
    <w:p w14:paraId="232F15FB" w14:textId="77777777" w:rsidR="002C1A75" w:rsidRPr="00705971" w:rsidRDefault="00072FD1">
      <w:pPr>
        <w:jc w:val="center"/>
        <w:rPr>
          <w:rFonts w:ascii="Calibri" w:hAnsi="Calibri"/>
          <w:sz w:val="28"/>
          <w:lang w:val="es-ES"/>
        </w:rPr>
      </w:pPr>
      <w:r w:rsidRPr="00705971">
        <w:rPr>
          <w:rFonts w:ascii="Calibri" w:hAnsi="Calibri"/>
          <w:sz w:val="28"/>
          <w:lang w:val="es-ES"/>
        </w:rPr>
        <w:t xml:space="preserve">POSTULANTE </w:t>
      </w:r>
      <w:r w:rsidR="00FE50BA" w:rsidRPr="00FE50BA">
        <w:rPr>
          <w:rFonts w:ascii="Calibri" w:hAnsi="Calibri"/>
          <w:b/>
          <w:sz w:val="28"/>
          <w:lang w:val="es-ES"/>
        </w:rPr>
        <w:t>ASESOR</w:t>
      </w:r>
      <w:r w:rsidR="00FE50BA">
        <w:rPr>
          <w:rFonts w:ascii="Calibri" w:hAnsi="Calibri"/>
          <w:sz w:val="28"/>
          <w:lang w:val="es-ES"/>
        </w:rPr>
        <w:t xml:space="preserve"> </w:t>
      </w:r>
      <w:r w:rsidRPr="00705971">
        <w:rPr>
          <w:rFonts w:ascii="Calibri" w:hAnsi="Calibri"/>
          <w:b/>
          <w:sz w:val="28"/>
          <w:lang w:val="es-ES"/>
        </w:rPr>
        <w:t>TÉCNICO</w:t>
      </w:r>
      <w:r w:rsidRPr="00705971">
        <w:rPr>
          <w:rFonts w:ascii="Calibri" w:hAnsi="Calibri"/>
          <w:sz w:val="28"/>
          <w:lang w:val="es-ES"/>
        </w:rPr>
        <w:t xml:space="preserve"> </w:t>
      </w:r>
      <w:r w:rsidRPr="00546FFD">
        <w:rPr>
          <w:rFonts w:ascii="Calibri" w:hAnsi="Calibri"/>
          <w:sz w:val="28"/>
          <w:lang w:val="es-ES"/>
        </w:rPr>
        <w:t>PRODESAL</w:t>
      </w:r>
    </w:p>
    <w:p w14:paraId="606B08BC" w14:textId="77777777" w:rsidR="002C1A75" w:rsidRDefault="002C1A75">
      <w:pPr>
        <w:jc w:val="center"/>
        <w:rPr>
          <w:rFonts w:ascii="Calibri" w:hAnsi="Calibri"/>
          <w:b/>
          <w:lang w:val="es-ES"/>
        </w:rPr>
      </w:pPr>
    </w:p>
    <w:p w14:paraId="053B0A3D" w14:textId="77777777"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NOMBRE </w:t>
      </w:r>
      <w:r w:rsidR="007C0785">
        <w:rPr>
          <w:rFonts w:ascii="Calibri" w:hAnsi="Calibri"/>
          <w:b/>
          <w:sz w:val="22"/>
          <w:lang w:val="es-ES"/>
        </w:rPr>
        <w:t xml:space="preserve">POSTULANTE </w:t>
      </w:r>
      <w:r w:rsidR="007C0785"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>: ……………………………………………………………………………………………</w:t>
      </w:r>
    </w:p>
    <w:p w14:paraId="450475E4" w14:textId="77777777" w:rsidR="002C1A75" w:rsidRDefault="002C1A75">
      <w:pPr>
        <w:jc w:val="both"/>
        <w:rPr>
          <w:rFonts w:ascii="Calibri" w:hAnsi="Calibri"/>
          <w:b/>
          <w:lang w:val="es-ES"/>
        </w:rPr>
      </w:pPr>
    </w:p>
    <w:p w14:paraId="572B7A5A" w14:textId="77777777" w:rsidR="002C1A75" w:rsidRDefault="00072FD1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VALUADOR</w:t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</w:r>
      <w:r>
        <w:rPr>
          <w:rFonts w:ascii="Calibri" w:hAnsi="Calibri"/>
          <w:b/>
          <w:sz w:val="22"/>
          <w:lang w:val="es-ES"/>
        </w:rPr>
        <w:tab/>
        <w:t>: ……………………………………………………………………………………………</w:t>
      </w:r>
    </w:p>
    <w:p w14:paraId="3A01B652" w14:textId="77777777" w:rsidR="002C1A75" w:rsidRDefault="002C1A75">
      <w:pPr>
        <w:jc w:val="center"/>
        <w:rPr>
          <w:rFonts w:ascii="Calibri" w:hAnsi="Calibri"/>
          <w:b/>
          <w:sz w:val="16"/>
          <w:szCs w:val="16"/>
          <w:lang w:val="es-ES"/>
        </w:rPr>
      </w:pPr>
    </w:p>
    <w:p w14:paraId="6EBC49A5" w14:textId="77777777" w:rsidR="002C1A75" w:rsidRPr="001B1B42" w:rsidRDefault="00072FD1">
      <w:pPr>
        <w:numPr>
          <w:ilvl w:val="0"/>
          <w:numId w:val="3"/>
        </w:numPr>
        <w:jc w:val="both"/>
        <w:rPr>
          <w:rFonts w:ascii="Calibri" w:hAnsi="Calibri"/>
          <w:b/>
          <w:iCs/>
          <w:sz w:val="22"/>
          <w:szCs w:val="22"/>
          <w:lang w:val="es-CL"/>
        </w:rPr>
      </w:pPr>
      <w:r w:rsidRPr="001B1B42">
        <w:rPr>
          <w:rFonts w:ascii="Calibri" w:hAnsi="Calibri"/>
          <w:b/>
          <w:iCs/>
          <w:sz w:val="22"/>
          <w:szCs w:val="22"/>
          <w:lang w:val="es-CL"/>
        </w:rPr>
        <w:t xml:space="preserve">Evaluación curricular para el cargo de </w:t>
      </w:r>
      <w:r w:rsidR="00644E53">
        <w:rPr>
          <w:rFonts w:ascii="Calibri" w:hAnsi="Calibri"/>
          <w:b/>
          <w:iCs/>
          <w:sz w:val="22"/>
          <w:szCs w:val="22"/>
          <w:lang w:val="es-CL"/>
        </w:rPr>
        <w:t xml:space="preserve">ASESOR </w:t>
      </w:r>
      <w:r w:rsidR="00644E53" w:rsidRPr="001B1B42">
        <w:rPr>
          <w:rFonts w:ascii="Calibri" w:hAnsi="Calibri"/>
          <w:b/>
          <w:iCs/>
          <w:sz w:val="22"/>
          <w:szCs w:val="22"/>
          <w:lang w:val="es-CL"/>
        </w:rPr>
        <w:t>TÉCNICO</w:t>
      </w:r>
      <w:r w:rsidRPr="001B1B42">
        <w:rPr>
          <w:rFonts w:ascii="Calibri" w:hAnsi="Calibri"/>
          <w:b/>
          <w:iCs/>
          <w:sz w:val="22"/>
          <w:szCs w:val="22"/>
          <w:lang w:val="es-CL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75"/>
        <w:gridCol w:w="1036"/>
      </w:tblGrid>
      <w:tr w:rsidR="002C1A75" w14:paraId="17BBB150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8622152" w14:textId="77777777" w:rsidR="002C1A75" w:rsidRDefault="00072FD1" w:rsidP="0093774D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a) </w:t>
            </w:r>
            <w:proofErr w:type="spellStart"/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Asesor</w:t>
            </w:r>
            <w:proofErr w:type="spellEnd"/>
            <w:r w:rsidR="0093774D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>Técnico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footnoteReference w:id="1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7A533A8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4E7A68DD" w14:textId="77777777" w:rsidTr="00B069E2">
        <w:trPr>
          <w:trHeight w:val="45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8E1884" w14:textId="77777777"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bookmarkStart w:id="0" w:name="_Hlk60140166"/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ítulo profesional de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una carrera de al </w:t>
            </w:r>
            <w:r w:rsidR="003622F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enos 8</w:t>
            </w:r>
            <w:r w:rsidR="005B1CB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semestres otorgado por 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F3A3F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5B1CB1" w14:paraId="329B1C15" w14:textId="77777777" w:rsidTr="00B069E2">
        <w:trPr>
          <w:trHeight w:val="50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15C84B" w14:textId="77777777" w:rsidR="005B1CB1" w:rsidRDefault="005C1357" w:rsidP="00B069E2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Técnico de nivel superior de una carrera de al menos 4 semestres otorgado por </w:t>
            </w:r>
            <w:r w:rsidR="00B069E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una Institución de Educación superior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B1AF33" w14:textId="77777777" w:rsidR="005B1CB1" w:rsidRDefault="00B069E2" w:rsidP="005C1357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    </w:t>
            </w:r>
            <w:r w:rsidR="005E0DC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15</w:t>
            </w:r>
          </w:p>
        </w:tc>
      </w:tr>
      <w:tr w:rsidR="002C1A75" w14:paraId="08E0CF6F" w14:textId="77777777" w:rsidTr="00B069E2">
        <w:trPr>
          <w:trHeight w:val="466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12255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Técnico de nivel medio (Escuela, Liceo Agrícola o Instituto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DEBC0A" w14:textId="77777777" w:rsidR="002C1A75" w:rsidRDefault="00B069E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bookmarkEnd w:id="0"/>
      <w:tr w:rsidR="002C1A75" w:rsidRPr="00AE459E" w14:paraId="37C7DA67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3829C48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b) Experiencia laboral de trabajo en terreno con Pequeños Productores Agrícolas (PPA)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4B25085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79DD1A76" w14:textId="77777777" w:rsidTr="00886551">
        <w:trPr>
          <w:trHeight w:val="3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128454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3 años de experiencia laboral en terreno con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6B3500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14:paraId="173108A9" w14:textId="77777777" w:rsidTr="00886551">
        <w:trPr>
          <w:trHeight w:val="427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1C6D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ntre 2 y 3 años de experiencia laboral en terreno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48494E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14:paraId="1D256DD7" w14:textId="77777777" w:rsidTr="00886551">
        <w:trPr>
          <w:trHeight w:val="40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25EE45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Un año de experiencia laboral en terreno PPA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32B3B7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248C3018" w14:textId="77777777" w:rsidTr="00886551">
        <w:trPr>
          <w:trHeight w:val="42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F39C69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Más de 1 año de experiencia laboral en terreno en empresas del ámbito silvoagropecuari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C430AC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36BEA516" w14:textId="77777777" w:rsidTr="00886551">
        <w:trPr>
          <w:trHeight w:val="415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1DDB11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menor a un año en terreno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69E68D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14:paraId="4CA794BF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AD00C1E" w14:textId="77777777"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c) Experiencia laboral y/o conocimiento técnico  acreditado en los rubros principales desarrollados por la Unidad Operativa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2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A6DAD8C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196C2494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248C4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al menos tres de los principales rubros productivos 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E57D3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DA74D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14:paraId="1B9BE52F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C3FD08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acreditada en dos 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CF0FBF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14:paraId="668EB5AC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B40AE6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Experiencia laboral en sólo un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12F6B2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4E7FAB64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DC6B5E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Solo demuestra conocimiento teórico de los principales rubros productivo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0FAD7F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4ECC084F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EF565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práctico ni teórico en los rubros ejes desarrollados por la Unidad Operativa Comu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8E3E9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14:paraId="793D4A88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4678E0D" w14:textId="77777777" w:rsidR="002C1A75" w:rsidRDefault="00072FD1" w:rsidP="00644E5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d) Conocimiento teórico y/o  práctico en los temas de planificación, gestión predial, desarrollo de emprendimientos productivos y desarrollo organizacional.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cartas de certificación laboral, </w:t>
            </w:r>
            <w:r w:rsidR="00644E53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.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3C149EA" w14:textId="77777777" w:rsidR="002C1A75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  <w:tr w:rsidR="002C1A75" w14:paraId="2528EDDD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6129E9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y práctico en temas de planificación, gestión predial, desarrollo de emprendimientos productivos y desarrollo organizacio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9195B5" w14:textId="77777777"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07127785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39F819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Demuestra conocimiento teórico o  práctico en temas de planificación, gestión predial, desarrollo de emprendimientos productivos y desarrollo organizacional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FB57F" w14:textId="77777777" w:rsidR="002C1A75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1DBF4111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7FED80" w14:textId="77777777" w:rsidR="002C1A75" w:rsidRDefault="00072FD1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demuestra conocimiento en los temas de planificación, gestión predial, desarrollo de emprendimientos productivos ni desarrollo organizacional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73814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AE459E" w14:paraId="1165A158" w14:textId="77777777" w:rsidTr="00ED57A2">
        <w:trPr>
          <w:trHeight w:val="14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D2FEEEF" w14:textId="77777777" w:rsidR="00844687" w:rsidRPr="00AC469C" w:rsidRDefault="00072FD1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lastRenderedPageBreak/>
              <w:t xml:space="preserve">e) Participación en cursos de capacitación atingentes a su especialización. 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es: certificados, </w:t>
            </w:r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diplomados, </w:t>
            </w:r>
            <w:proofErr w:type="spellStart"/>
            <w:r w:rsidR="00AA1719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etc</w:t>
            </w:r>
            <w:proofErr w:type="spellEnd"/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  <w:p w14:paraId="42EE24C9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14:paraId="45060451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El puntaje será sumado por cada categoría con un total máximo de 20 puntos. </w:t>
            </w:r>
          </w:p>
          <w:p w14:paraId="12E07457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  <w:p w14:paraId="47DBEA13" w14:textId="77777777" w:rsidR="00AA1719" w:rsidRPr="00AC469C" w:rsidRDefault="00AA1719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No se </w:t>
            </w:r>
            <w:r w:rsidR="00AC469C"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considerarán</w:t>
            </w:r>
            <w:r w:rsidRPr="00AC469C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seminarios o talleres. </w:t>
            </w:r>
          </w:p>
          <w:p w14:paraId="5AAFA4C8" w14:textId="77777777" w:rsidR="002C1A75" w:rsidRDefault="0051165D" w:rsidP="00FC2DA3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51165D"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highlight w:val="yellow"/>
                <w:lang w:val="es-ES" w:eastAsia="es-E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F516A3E" w14:textId="77777777" w:rsidR="002C1A75" w:rsidRPr="0093774D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ES"/>
              </w:rPr>
            </w:pPr>
          </w:p>
        </w:tc>
      </w:tr>
      <w:tr w:rsidR="002C1A75" w14:paraId="34D025D6" w14:textId="77777777" w:rsidTr="00110AE1">
        <w:trPr>
          <w:trHeight w:val="492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EB7820" w14:textId="77777777" w:rsidR="002C1A75" w:rsidRDefault="009C298B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Cursos de Capacitación, en frutales, hortalizas al aire libre o bajo plástico</w:t>
            </w:r>
            <w:r w:rsidR="0051165D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y/o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groecología,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durante los últimos 4 años y cuya sumatoria alcance al menos </w:t>
            </w:r>
            <w:r w:rsidR="00AA1719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="00110AE1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6C1E39" w14:textId="77777777" w:rsidR="002C1A75" w:rsidRPr="00AC469C" w:rsidRDefault="00AA171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083F896B" w14:textId="7777777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4844E8" w14:textId="77777777" w:rsidR="002C1A75" w:rsidRDefault="0051165D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</w:t>
            </w:r>
            <w:r w:rsidR="00E2212F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otras áreas silvoagropecuarias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durante los últimos 4 años y cuya sumatoria alcance al menos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883AAB" w14:textId="77777777" w:rsidR="002C1A75" w:rsidRPr="00AC469C" w:rsidRDefault="0084468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844687" w14:paraId="18628083" w14:textId="77777777" w:rsidTr="00110AE1">
        <w:trPr>
          <w:trHeight w:val="57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877271" w14:textId="77777777" w:rsidR="00844687" w:rsidRPr="00AA1719" w:rsidRDefault="00AA1719" w:rsidP="00FC2DA3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  <w:highlight w:val="yellow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Cursos de Capacitación, en otras áreas de desarrollo de proyectos o programas durante l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últimos 4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años y cuya sumatoria alcance al menos </w:t>
            </w:r>
            <w:r w:rsidR="00091742"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las 60</w:t>
            </w: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horas de capacitación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3DFEBD" w14:textId="77777777" w:rsidR="00844687" w:rsidRPr="00AC469C" w:rsidRDefault="00AA171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RPr="00C43766" w14:paraId="01CC0E06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5E8F1FE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f) Conocimiento computacional. 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4984CEE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6F20AA9F" w14:textId="77777777" w:rsidTr="004C4425">
        <w:trPr>
          <w:trHeight w:val="40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29B34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y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48D502" w14:textId="77777777"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14:paraId="7044205A" w14:textId="77777777" w:rsidTr="004C4425">
        <w:trPr>
          <w:trHeight w:val="42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3E7EE3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Indica tener conocimiento de Microsoft Office </w:t>
            </w:r>
            <w:r w:rsidR="00091742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o SIG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969E50" w14:textId="77777777" w:rsidR="002C1A75" w:rsidRPr="00AC469C" w:rsidRDefault="00526B4D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14:paraId="74EB66BA" w14:textId="77777777" w:rsidTr="004C4425">
        <w:trPr>
          <w:trHeight w:val="413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0CDE" w14:textId="77777777" w:rsidR="002C1A75" w:rsidRDefault="00072FD1">
            <w:pP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No indica tener conocimiento de computación</w:t>
            </w:r>
            <w:r w:rsidR="00FC2DA3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EC50FA" w14:textId="77777777" w:rsidR="002C1A75" w:rsidRPr="00AC469C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 w:rsidRPr="00AC469C"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AE459E" w14:paraId="43F75559" w14:textId="77777777" w:rsidTr="00B069E2">
        <w:trPr>
          <w:trHeight w:val="51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5D0E619" w14:textId="77777777" w:rsidR="002C1A75" w:rsidRDefault="00072FD1">
            <w:pPr>
              <w:pStyle w:val="Prrafodelista"/>
              <w:ind w:left="0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g) Antecedentes de trabajos anteriores con INDAP</w:t>
            </w:r>
            <w:r>
              <w:rPr>
                <w:rStyle w:val="Ancladenotaalpie"/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3"/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A17F3F8" w14:textId="77777777" w:rsidR="002C1A75" w:rsidRPr="001B1B42" w:rsidRDefault="002C1A75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14:paraId="1DF8F675" w14:textId="77777777" w:rsidTr="004C4425">
        <w:trPr>
          <w:trHeight w:val="381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921286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l menos 2 supervisiones, del Programa PRODESAL, negativas en trabajos anteriores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DD5454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30</w:t>
            </w:r>
          </w:p>
        </w:tc>
      </w:tr>
      <w:tr w:rsidR="002C1A75" w14:paraId="30BBDB7D" w14:textId="77777777" w:rsidTr="009C1564">
        <w:trPr>
          <w:trHeight w:val="394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3AC1C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El postulante obtuvo 1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supervisión, del Programa PRODESAL,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negativa en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trabajos </w:t>
            </w:r>
            <w:r w:rsidR="00FC2DA3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anteriores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EA48F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-15</w:t>
            </w:r>
          </w:p>
        </w:tc>
      </w:tr>
      <w:tr w:rsidR="002C1A75" w14:paraId="1FDB15BD" w14:textId="77777777" w:rsidTr="00B069E2"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E02693" w14:textId="77777777" w:rsidR="002C1A75" w:rsidRPr="00FE50BA" w:rsidRDefault="00072FD1" w:rsidP="00FC2DA3">
            <w:pPr>
              <w:jc w:val="both"/>
              <w:rPr>
                <w:rFonts w:ascii="Calibri" w:hAnsi="Calibri" w:cs="Arial"/>
                <w:sz w:val="18"/>
                <w:szCs w:val="18"/>
                <w:lang w:val="es-ES" w:eastAsia="es-ES"/>
              </w:rPr>
            </w:pPr>
            <w:r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No se cuenta con antecedentes previos 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de trabajos en el Programa </w:t>
            </w:r>
            <w:r w:rsidR="004C4425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>PRODESAL o</w:t>
            </w:r>
            <w:r w:rsidR="00705971" w:rsidRPr="00FE50BA">
              <w:rPr>
                <w:rFonts w:ascii="Calibri" w:hAnsi="Calibri" w:cs="Arial"/>
                <w:sz w:val="18"/>
                <w:szCs w:val="18"/>
                <w:lang w:val="es-ES" w:eastAsia="es-ES"/>
              </w:rPr>
              <w:t xml:space="preserve"> con supervisión negativa, po</w:t>
            </w:r>
            <w:r w:rsidR="00FC2DA3">
              <w:rPr>
                <w:rFonts w:ascii="Calibri" w:hAnsi="Calibri" w:cs="Arial"/>
                <w:sz w:val="18"/>
                <w:szCs w:val="18"/>
                <w:lang w:val="es-ES" w:eastAsia="es-ES"/>
              </w:rPr>
              <w:t>r lo que no aplica el descuento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498E9" w14:textId="77777777" w:rsidR="002C1A75" w:rsidRDefault="00072FD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526B4D" w14:paraId="4C5E9E5B" w14:textId="77777777" w:rsidTr="00B069E2">
        <w:trPr>
          <w:trHeight w:val="680"/>
        </w:trPr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2DDA723" w14:textId="77777777" w:rsidR="00526B4D" w:rsidRDefault="00526B4D" w:rsidP="007728D4">
            <w:pPr>
              <w:pStyle w:val="Prrafodelista"/>
              <w:jc w:val="center"/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18"/>
                <w:lang w:val="es-ES" w:eastAsia="es-ES"/>
              </w:rPr>
              <w:t>NOTA FINAL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C61BB62" w14:textId="77777777" w:rsidR="00526B4D" w:rsidRDefault="00526B4D" w:rsidP="007728D4">
            <w:pPr>
              <w:jc w:val="center"/>
              <w:rPr>
                <w:rFonts w:ascii="Calibri" w:hAnsi="Calibri"/>
                <w:b/>
                <w:iCs/>
                <w:sz w:val="20"/>
                <w:szCs w:val="18"/>
              </w:rPr>
            </w:pPr>
          </w:p>
        </w:tc>
      </w:tr>
    </w:tbl>
    <w:p w14:paraId="64EDD75B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</w:p>
    <w:p w14:paraId="136BB725" w14:textId="77777777" w:rsidR="002C1A75" w:rsidRPr="00C43766" w:rsidRDefault="00072FD1">
      <w:pPr>
        <w:jc w:val="both"/>
        <w:rPr>
          <w:rFonts w:ascii="Calibri" w:hAnsi="Calibri" w:cs="Arial"/>
          <w:iCs/>
          <w:sz w:val="16"/>
          <w:szCs w:val="16"/>
          <w:lang w:val="es-ES"/>
        </w:rPr>
      </w:pP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Puntaje </w:t>
      </w:r>
      <w:r w:rsidR="00DB0A7F" w:rsidRPr="00C43766">
        <w:rPr>
          <w:rFonts w:ascii="Calibri" w:hAnsi="Calibri" w:cs="Arial"/>
          <w:iCs/>
          <w:sz w:val="16"/>
          <w:szCs w:val="16"/>
          <w:lang w:val="es-ES"/>
        </w:rPr>
        <w:t>Máximo</w:t>
      </w:r>
      <w:r w:rsidRPr="00C43766">
        <w:rPr>
          <w:rFonts w:ascii="Calibri" w:hAnsi="Calibri" w:cs="Arial"/>
          <w:iCs/>
          <w:sz w:val="16"/>
          <w:szCs w:val="16"/>
          <w:lang w:val="es-ES"/>
        </w:rPr>
        <w:t xml:space="preserve">: </w:t>
      </w:r>
      <w:r w:rsidRPr="00EB3B93">
        <w:rPr>
          <w:rFonts w:ascii="Calibri" w:hAnsi="Calibri" w:cs="Arial"/>
          <w:b/>
          <w:iCs/>
          <w:sz w:val="16"/>
          <w:szCs w:val="16"/>
          <w:lang w:val="es-ES"/>
        </w:rPr>
        <w:t>100 puntos</w:t>
      </w:r>
    </w:p>
    <w:p w14:paraId="265DCE4D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14:paraId="77C01ADD" w14:textId="77777777"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 xml:space="preserve">Puntaje Mínimo para pasar a entrevista: </w:t>
      </w:r>
      <w:r w:rsidRPr="00EB3B93">
        <w:rPr>
          <w:rFonts w:ascii="Calibri" w:hAnsi="Calibri" w:cs="Arial"/>
          <w:iCs/>
          <w:sz w:val="16"/>
          <w:szCs w:val="16"/>
          <w:lang w:val="es-CL"/>
        </w:rPr>
        <w:t>60 puntos.</w:t>
      </w:r>
    </w:p>
    <w:p w14:paraId="1FD387A6" w14:textId="77777777" w:rsidR="004F37DE" w:rsidRDefault="004F37DE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</w:p>
    <w:p w14:paraId="1107AC6C" w14:textId="77777777" w:rsidR="002C1A75" w:rsidRPr="001B1B42" w:rsidRDefault="00072FD1">
      <w:pPr>
        <w:jc w:val="both"/>
        <w:rPr>
          <w:rFonts w:ascii="Calibri" w:hAnsi="Calibri" w:cs="Arial"/>
          <w:iCs/>
          <w:sz w:val="16"/>
          <w:szCs w:val="16"/>
          <w:lang w:val="es-CL"/>
        </w:rPr>
      </w:pPr>
      <w:r w:rsidRPr="001B1B42">
        <w:rPr>
          <w:rFonts w:ascii="Calibri" w:hAnsi="Calibri" w:cs="Arial"/>
          <w:iCs/>
          <w:sz w:val="16"/>
          <w:szCs w:val="16"/>
          <w:lang w:val="es-CL"/>
        </w:rPr>
        <w:t>Ponderación de la Evaluación Curricular: 50% de la Evaluación Total.</w:t>
      </w:r>
    </w:p>
    <w:sectPr w:rsidR="002C1A75" w:rsidRPr="001B1B42" w:rsidSect="00886551">
      <w:pgSz w:w="12240" w:h="15840" w:code="1"/>
      <w:pgMar w:top="851" w:right="1418" w:bottom="851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BFA9" w14:textId="77777777" w:rsidR="00176F29" w:rsidRDefault="00176F29">
      <w:r>
        <w:separator/>
      </w:r>
    </w:p>
  </w:endnote>
  <w:endnote w:type="continuationSeparator" w:id="0">
    <w:p w14:paraId="3917CFB1" w14:textId="77777777" w:rsidR="00176F29" w:rsidRDefault="0017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F245" w14:textId="77777777" w:rsidR="00176F29" w:rsidRDefault="00176F29">
      <w:r>
        <w:separator/>
      </w:r>
    </w:p>
  </w:footnote>
  <w:footnote w:type="continuationSeparator" w:id="0">
    <w:p w14:paraId="14F55DF1" w14:textId="77777777" w:rsidR="00176F29" w:rsidRDefault="00176F29">
      <w:r>
        <w:continuationSeparator/>
      </w:r>
    </w:p>
  </w:footnote>
  <w:footnote w:id="1">
    <w:p w14:paraId="7CCC36E8" w14:textId="77777777"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Si se encuentra autorizado un perfil profesional distinto al indicado, se debe adaptar este ítem, dando el mayor puntaje al perfil autorizado y el segundo puntaje a un título de similar característica</w:t>
      </w:r>
    </w:p>
  </w:footnote>
  <w:footnote w:id="2">
    <w:p w14:paraId="416353CC" w14:textId="77777777" w:rsidR="002C1A75" w:rsidRPr="001B1B42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>
        <w:rPr>
          <w:rStyle w:val="Refdenotaalpie"/>
        </w:rPr>
        <w:footnoteRef/>
      </w:r>
      <w:r w:rsidRPr="001B1B42">
        <w:rPr>
          <w:rStyle w:val="Refdenotaalpie"/>
          <w:lang w:val="es-CL"/>
        </w:rPr>
        <w:tab/>
      </w:r>
      <w:r w:rsidRPr="001B1B42">
        <w:rPr>
          <w:lang w:val="es-CL"/>
        </w:rPr>
        <w:t xml:space="preserve"> </w:t>
      </w:r>
      <w:r w:rsidRPr="001B1B42">
        <w:rPr>
          <w:rFonts w:ascii="Calibri" w:hAnsi="Calibri"/>
          <w:sz w:val="16"/>
          <w:szCs w:val="16"/>
          <w:lang w:val="es-CL"/>
        </w:rPr>
        <w:t>Cuando la U.O.C. desarrolle un sólo rubro, si el Técnico acredita conocimiento técnico y/o experiencia práctica en dicho rubro, la evaluación corresponderá a 20 puntos.</w:t>
      </w:r>
    </w:p>
  </w:footnote>
  <w:footnote w:id="3">
    <w:p w14:paraId="1A929A25" w14:textId="77777777" w:rsidR="00430D64" w:rsidRPr="00C43766" w:rsidRDefault="00430D64" w:rsidP="00430D64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  <w:r w:rsidRPr="00430D64">
        <w:rPr>
          <w:rStyle w:val="Refdenotaalpie"/>
        </w:rPr>
        <w:footnoteRef/>
      </w:r>
      <w:r>
        <w:rPr>
          <w:sz w:val="16"/>
          <w:szCs w:val="16"/>
          <w:lang w:val="es-CL"/>
        </w:rPr>
        <w:t xml:space="preserve"> 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 xml:space="preserve">El técnico estuvo dentro de la muestra que se supervisó y se cuenta con respaldos fidedigno de la mala calidad de las actividades realizadas. Los antecedentes se deben respaldar </w:t>
      </w:r>
      <w:r w:rsidRPr="00C43766">
        <w:rPr>
          <w:rFonts w:asciiTheme="minorHAnsi" w:hAnsiTheme="minorHAnsi" w:cstheme="minorHAnsi"/>
          <w:b/>
          <w:sz w:val="16"/>
          <w:szCs w:val="16"/>
          <w:u w:val="single"/>
          <w:lang w:val="es-CL"/>
        </w:rPr>
        <w:t>con documentos oficiales</w:t>
      </w:r>
      <w:r w:rsidRPr="00C43766">
        <w:rPr>
          <w:rFonts w:asciiTheme="minorHAnsi" w:hAnsiTheme="minorHAnsi" w:cstheme="minorHAnsi"/>
          <w:sz w:val="16"/>
          <w:szCs w:val="16"/>
          <w:lang w:val="es-CL"/>
        </w:rPr>
        <w:t>.</w:t>
      </w:r>
    </w:p>
    <w:p w14:paraId="0530398A" w14:textId="77777777" w:rsidR="002C1A75" w:rsidRPr="00C43766" w:rsidRDefault="002C1A75">
      <w:pPr>
        <w:pStyle w:val="Textonotapie"/>
        <w:rPr>
          <w:rFonts w:asciiTheme="minorHAnsi" w:hAnsiTheme="minorHAnsi" w:cstheme="minorHAnsi"/>
          <w:sz w:val="16"/>
          <w:szCs w:val="16"/>
          <w:lang w:val="es-CL"/>
        </w:rPr>
      </w:pPr>
    </w:p>
    <w:p w14:paraId="261C0A2C" w14:textId="77777777" w:rsidR="002C1A75" w:rsidRPr="001B1B42" w:rsidRDefault="002C1A75">
      <w:pPr>
        <w:pStyle w:val="Notaalpie"/>
        <w:rPr>
          <w:lang w:val="es-C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05FC"/>
    <w:multiLevelType w:val="multilevel"/>
    <w:tmpl w:val="90408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F00"/>
    <w:multiLevelType w:val="multilevel"/>
    <w:tmpl w:val="31225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1ACE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B70"/>
    <w:multiLevelType w:val="multilevel"/>
    <w:tmpl w:val="2C4CA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0564E2"/>
    <w:multiLevelType w:val="multilevel"/>
    <w:tmpl w:val="1772F174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75"/>
    <w:rsid w:val="00000839"/>
    <w:rsid w:val="00072FD1"/>
    <w:rsid w:val="00091742"/>
    <w:rsid w:val="000B602E"/>
    <w:rsid w:val="000E5A26"/>
    <w:rsid w:val="00101AA3"/>
    <w:rsid w:val="00110AE1"/>
    <w:rsid w:val="00125342"/>
    <w:rsid w:val="00176F29"/>
    <w:rsid w:val="001B18D9"/>
    <w:rsid w:val="001B1B42"/>
    <w:rsid w:val="001E1F28"/>
    <w:rsid w:val="001F08D6"/>
    <w:rsid w:val="002110F4"/>
    <w:rsid w:val="002C1A75"/>
    <w:rsid w:val="002E739D"/>
    <w:rsid w:val="003622F3"/>
    <w:rsid w:val="00387956"/>
    <w:rsid w:val="003A3B1C"/>
    <w:rsid w:val="00407CE3"/>
    <w:rsid w:val="00430D64"/>
    <w:rsid w:val="00453F20"/>
    <w:rsid w:val="0048653E"/>
    <w:rsid w:val="004A6ECA"/>
    <w:rsid w:val="004C4425"/>
    <w:rsid w:val="004F37DE"/>
    <w:rsid w:val="0051165D"/>
    <w:rsid w:val="00512CF4"/>
    <w:rsid w:val="00515EA1"/>
    <w:rsid w:val="0052170E"/>
    <w:rsid w:val="00526B4D"/>
    <w:rsid w:val="00546FFD"/>
    <w:rsid w:val="00560452"/>
    <w:rsid w:val="005A1873"/>
    <w:rsid w:val="005B1CB1"/>
    <w:rsid w:val="005B4EFA"/>
    <w:rsid w:val="005B6724"/>
    <w:rsid w:val="005C1357"/>
    <w:rsid w:val="005D3059"/>
    <w:rsid w:val="005E0DCC"/>
    <w:rsid w:val="00644E53"/>
    <w:rsid w:val="00667BB3"/>
    <w:rsid w:val="006970BB"/>
    <w:rsid w:val="006C5CDD"/>
    <w:rsid w:val="006E790E"/>
    <w:rsid w:val="00702DD7"/>
    <w:rsid w:val="00705971"/>
    <w:rsid w:val="0077632C"/>
    <w:rsid w:val="007B3EC4"/>
    <w:rsid w:val="007C0785"/>
    <w:rsid w:val="007E26A8"/>
    <w:rsid w:val="007E4D8B"/>
    <w:rsid w:val="007F287D"/>
    <w:rsid w:val="00844687"/>
    <w:rsid w:val="008740FF"/>
    <w:rsid w:val="00886551"/>
    <w:rsid w:val="008F1EDB"/>
    <w:rsid w:val="0093774D"/>
    <w:rsid w:val="00951EA8"/>
    <w:rsid w:val="00994747"/>
    <w:rsid w:val="009B12AD"/>
    <w:rsid w:val="009C1564"/>
    <w:rsid w:val="009C298B"/>
    <w:rsid w:val="009F081C"/>
    <w:rsid w:val="00AA1719"/>
    <w:rsid w:val="00AC469C"/>
    <w:rsid w:val="00AD5AA0"/>
    <w:rsid w:val="00AE459E"/>
    <w:rsid w:val="00B069E2"/>
    <w:rsid w:val="00B23348"/>
    <w:rsid w:val="00BE0D8F"/>
    <w:rsid w:val="00BE164B"/>
    <w:rsid w:val="00C43766"/>
    <w:rsid w:val="00C6531D"/>
    <w:rsid w:val="00D21DD1"/>
    <w:rsid w:val="00D41208"/>
    <w:rsid w:val="00D73CE4"/>
    <w:rsid w:val="00D93F91"/>
    <w:rsid w:val="00DA74DF"/>
    <w:rsid w:val="00DB0A7F"/>
    <w:rsid w:val="00DC018D"/>
    <w:rsid w:val="00E2212F"/>
    <w:rsid w:val="00E625C5"/>
    <w:rsid w:val="00E63070"/>
    <w:rsid w:val="00E868A9"/>
    <w:rsid w:val="00EB3B93"/>
    <w:rsid w:val="00ED57A2"/>
    <w:rsid w:val="00F4377F"/>
    <w:rsid w:val="00F43D57"/>
    <w:rsid w:val="00F6341A"/>
    <w:rsid w:val="00F87ADA"/>
    <w:rsid w:val="00FC2DA3"/>
    <w:rsid w:val="00FE50BA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8AFD"/>
  <w15:docId w15:val="{1F3A2F6D-D0AA-491C-BCDB-68AD5E3B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871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654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A59"/>
    <w:rPr>
      <w:rFonts w:ascii="Times New Roman" w:eastAsia="Times New Roman" w:hAnsi="Times New Roman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45A59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020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0826B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8620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202"/>
    <w:rPr>
      <w:rFonts w:ascii="Times New Roman" w:eastAsia="Times New Roman" w:hAnsi="Times New Roman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202"/>
    <w:rPr>
      <w:rFonts w:ascii="Times New Roman" w:eastAsia="Times New Roman" w:hAnsi="Times New Roman"/>
      <w:b/>
      <w:bCs/>
      <w:lang w:val="en-US" w:eastAsia="en-US"/>
    </w:rPr>
  </w:style>
  <w:style w:type="character" w:customStyle="1" w:styleId="ListLabel1">
    <w:name w:val="ListLabel 1"/>
    <w:rsid w:val="00F6341A"/>
    <w:rPr>
      <w:sz w:val="22"/>
      <w:szCs w:val="22"/>
      <w:lang w:val="es-ES"/>
    </w:rPr>
  </w:style>
  <w:style w:type="character" w:customStyle="1" w:styleId="ListLabel2">
    <w:name w:val="ListLabel 2"/>
    <w:rsid w:val="00F6341A"/>
    <w:rPr>
      <w:sz w:val="22"/>
      <w:szCs w:val="22"/>
    </w:rPr>
  </w:style>
  <w:style w:type="character" w:customStyle="1" w:styleId="Ancladenotaalpie">
    <w:name w:val="Ancla de nota al pie"/>
    <w:rsid w:val="00F6341A"/>
    <w:rPr>
      <w:vertAlign w:val="superscript"/>
    </w:rPr>
  </w:style>
  <w:style w:type="character" w:customStyle="1" w:styleId="Caracteresdenotaalpie">
    <w:name w:val="Caracteres de nota al pie"/>
    <w:rsid w:val="00F6341A"/>
  </w:style>
  <w:style w:type="character" w:customStyle="1" w:styleId="Ancladenotafinal">
    <w:name w:val="Ancla de nota final"/>
    <w:rsid w:val="00F6341A"/>
    <w:rPr>
      <w:vertAlign w:val="superscript"/>
    </w:rPr>
  </w:style>
  <w:style w:type="character" w:customStyle="1" w:styleId="Caracteresdenotafinal">
    <w:name w:val="Caracteres de nota final"/>
    <w:rsid w:val="00F6341A"/>
  </w:style>
  <w:style w:type="paragraph" w:styleId="Encabezado">
    <w:name w:val="header"/>
    <w:basedOn w:val="Normal"/>
    <w:next w:val="Cuerpodetexto"/>
    <w:link w:val="EncabezadoCar"/>
    <w:rsid w:val="00F6341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F6341A"/>
    <w:pPr>
      <w:spacing w:after="140" w:line="288" w:lineRule="auto"/>
    </w:pPr>
  </w:style>
  <w:style w:type="paragraph" w:styleId="Lista">
    <w:name w:val="List"/>
    <w:basedOn w:val="Cuerpodetexto"/>
    <w:rsid w:val="00F6341A"/>
    <w:rPr>
      <w:rFonts w:cs="FreeSans"/>
    </w:rPr>
  </w:style>
  <w:style w:type="paragraph" w:customStyle="1" w:styleId="Pie">
    <w:name w:val="Pie"/>
    <w:basedOn w:val="Normal"/>
    <w:rsid w:val="00F6341A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F6341A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86545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A59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020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20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C86202"/>
    <w:rPr>
      <w:b/>
      <w:bCs/>
    </w:rPr>
  </w:style>
  <w:style w:type="paragraph" w:customStyle="1" w:styleId="Notaalpie">
    <w:name w:val="Nota al pie"/>
    <w:basedOn w:val="Normal"/>
    <w:rsid w:val="00F6341A"/>
  </w:style>
  <w:style w:type="table" w:styleId="Tablaconcuadrcula">
    <w:name w:val="Table Grid"/>
    <w:basedOn w:val="Tablanormal"/>
    <w:uiPriority w:val="59"/>
    <w:rsid w:val="002B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735D-9129-4DEB-86A2-38267E7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Belen Avila</cp:lastModifiedBy>
  <cp:revision>2</cp:revision>
  <cp:lastPrinted>2020-12-29T20:00:00Z</cp:lastPrinted>
  <dcterms:created xsi:type="dcterms:W3CDTF">2022-01-18T13:34:00Z</dcterms:created>
  <dcterms:modified xsi:type="dcterms:W3CDTF">2022-01-18T13:34:00Z</dcterms:modified>
  <dc:language>es-CL</dc:language>
</cp:coreProperties>
</file>